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59EDEA0F" w:rsidR="001C5B51" w:rsidRPr="00D22B21" w:rsidRDefault="00404DB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B21">
              <w:rPr>
                <w:rFonts w:ascii="Times New Roman" w:hAnsi="Times New Roman" w:cs="Times New Roman"/>
                <w:sz w:val="28"/>
                <w:szCs w:val="28"/>
              </w:rPr>
              <w:t>Поточний ремонт</w:t>
            </w:r>
            <w:r w:rsidR="00C36697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B21" w:rsidRPr="00D22B21">
              <w:rPr>
                <w:rFonts w:ascii="Times New Roman" w:eastAsia="Arial Unicode MS" w:hAnsi="Times New Roman" w:cs="Times New Roman"/>
                <w:sz w:val="28"/>
                <w:szCs w:val="28"/>
              </w:rPr>
              <w:t>адміністративної будівлі</w:t>
            </w:r>
            <w:bookmarkStart w:id="0" w:name="_Hlk64535863"/>
            <w:r w:rsidR="00D22B21" w:rsidRPr="00D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bookmarkEnd w:id="0"/>
            <w:r w:rsidR="00D22B21" w:rsidRPr="00D22B2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правління патрульної </w:t>
            </w:r>
            <w:r w:rsidR="00D22B21" w:rsidRPr="00D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іції </w:t>
            </w:r>
            <w:r w:rsidR="00D22B21" w:rsidRPr="00D22B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22B21" w:rsidRPr="00D22B2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D22B21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Луганській </w:t>
            </w:r>
            <w:r w:rsidR="00D22B21" w:rsidRPr="00D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і Департаменту патрульної поліції, яка розташована </w:t>
            </w:r>
            <w:r w:rsidR="00D22B21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за адресою: вул. Штейгерська, буд. 14, м. Лисичанськ </w:t>
            </w:r>
            <w:r w:rsidR="00C36697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D22B21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D22B21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Pr="00D22B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D22B21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D22B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D22B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D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0B191E23" w:rsidR="001C5B51" w:rsidRDefault="0093111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6349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>на підставі розрахунку вартості послуг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(ремонтно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, опоряджувальних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робіт)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 xml:space="preserve"> сертифікованим кошторисником  у програмі 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2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349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(автоматичний випуск кошторисів.)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0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  <w:r w:rsidR="00D22B2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0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  <w:r w:rsidR="00F623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3613AB">
        <w:trPr>
          <w:trHeight w:val="1590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5697378E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13AB" w14:paraId="29671B31" w14:textId="77777777" w:rsidTr="00931119">
        <w:trPr>
          <w:trHeight w:val="247"/>
        </w:trPr>
        <w:tc>
          <w:tcPr>
            <w:tcW w:w="647" w:type="dxa"/>
            <w:vAlign w:val="center"/>
          </w:tcPr>
          <w:p w14:paraId="2AA61A06" w14:textId="0159E57D" w:rsidR="003613AB" w:rsidRPr="00FC5869" w:rsidRDefault="003613AB" w:rsidP="00361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3268" w:type="dxa"/>
            <w:vAlign w:val="center"/>
          </w:tcPr>
          <w:p w14:paraId="41410ECD" w14:textId="70C59698" w:rsidR="003613AB" w:rsidRPr="008F2CC3" w:rsidRDefault="003613AB" w:rsidP="00361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77E1B845" w14:textId="14AB9117" w:rsidR="003613AB" w:rsidRPr="003613AB" w:rsidRDefault="003613AB" w:rsidP="00361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A-2021-04-29-003261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E64FA" w14:textId="77777777" w:rsidR="00D01711" w:rsidRDefault="00D01711" w:rsidP="00AD6501">
      <w:pPr>
        <w:spacing w:after="0" w:line="240" w:lineRule="auto"/>
      </w:pPr>
      <w:r>
        <w:separator/>
      </w:r>
    </w:p>
  </w:endnote>
  <w:endnote w:type="continuationSeparator" w:id="0">
    <w:p w14:paraId="02DF3EC3" w14:textId="77777777" w:rsidR="00D01711" w:rsidRDefault="00D0171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396FD" w14:textId="77777777" w:rsidR="00D01711" w:rsidRDefault="00D01711" w:rsidP="00AD6501">
      <w:pPr>
        <w:spacing w:after="0" w:line="240" w:lineRule="auto"/>
      </w:pPr>
      <w:r>
        <w:separator/>
      </w:r>
    </w:p>
  </w:footnote>
  <w:footnote w:type="continuationSeparator" w:id="0">
    <w:p w14:paraId="394D728E" w14:textId="77777777" w:rsidR="00D01711" w:rsidRDefault="00D0171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13AB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7FAC-9FD7-406B-9F78-ED2B5908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Николай и Нарина</cp:lastModifiedBy>
  <cp:revision>5</cp:revision>
  <cp:lastPrinted>2021-02-16T08:53:00Z</cp:lastPrinted>
  <dcterms:created xsi:type="dcterms:W3CDTF">2021-02-18T09:50:00Z</dcterms:created>
  <dcterms:modified xsi:type="dcterms:W3CDTF">2021-05-07T11:08:00Z</dcterms:modified>
</cp:coreProperties>
</file>